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87" w:rsidRDefault="00FC7D87" w:rsidP="00FC7D87">
      <w:pPr>
        <w:spacing w:line="240" w:lineRule="auto"/>
        <w:rPr>
          <w:b/>
        </w:rPr>
      </w:pPr>
      <w:proofErr w:type="gramStart"/>
      <w:r w:rsidRPr="00FC7D87">
        <w:rPr>
          <w:b/>
        </w:rPr>
        <w:t>Directions :</w:t>
      </w:r>
      <w:proofErr w:type="gramEnd"/>
      <w:r w:rsidRPr="00FC7D87">
        <w:rPr>
          <w:b/>
        </w:rPr>
        <w:t xml:space="preserve"> </w:t>
      </w:r>
    </w:p>
    <w:p w:rsidR="00FC7D87" w:rsidRPr="005F4F05" w:rsidRDefault="00FC7D87" w:rsidP="005F4F05">
      <w:pPr>
        <w:spacing w:line="240" w:lineRule="auto"/>
        <w:rPr>
          <w:rFonts w:ascii="Arial" w:hAnsi="Arial" w:cs="Arial"/>
        </w:rPr>
      </w:pPr>
      <w:r w:rsidRPr="005F4F05">
        <w:rPr>
          <w:rFonts w:ascii="Arial" w:hAnsi="Arial" w:cs="Arial"/>
        </w:rPr>
        <w:t xml:space="preserve">Use your guiding questions to answer the questions.  </w:t>
      </w:r>
    </w:p>
    <w:p w:rsidR="00FC7D87" w:rsidRPr="005F4F05" w:rsidRDefault="00FC7D87" w:rsidP="005F4F05">
      <w:pPr>
        <w:spacing w:line="240" w:lineRule="auto"/>
        <w:rPr>
          <w:rFonts w:ascii="Arial" w:hAnsi="Arial" w:cs="Arial"/>
        </w:rPr>
      </w:pPr>
      <w:r w:rsidRPr="005F4F05">
        <w:rPr>
          <w:rFonts w:ascii="Arial" w:hAnsi="Arial" w:cs="Arial"/>
        </w:rPr>
        <w:t>Underline the question.</w:t>
      </w:r>
    </w:p>
    <w:p w:rsidR="00FC7D87" w:rsidRPr="005F4F05" w:rsidRDefault="00FC7D87" w:rsidP="005F4F05">
      <w:pPr>
        <w:spacing w:line="240" w:lineRule="auto"/>
        <w:rPr>
          <w:rFonts w:ascii="Arial" w:hAnsi="Arial" w:cs="Arial"/>
        </w:rPr>
      </w:pPr>
      <w:r w:rsidRPr="005F4F05">
        <w:rPr>
          <w:rFonts w:ascii="Arial" w:hAnsi="Arial" w:cs="Arial"/>
        </w:rPr>
        <w:t>Place all information necessary in the work box from the question.</w:t>
      </w:r>
    </w:p>
    <w:p w:rsidR="00FC7D87" w:rsidRPr="005F4F05" w:rsidRDefault="00FC7D87" w:rsidP="005F4F05">
      <w:pPr>
        <w:spacing w:line="240" w:lineRule="auto"/>
        <w:rPr>
          <w:rFonts w:ascii="Arial" w:hAnsi="Arial" w:cs="Arial"/>
        </w:rPr>
      </w:pPr>
      <w:r w:rsidRPr="005F4F05">
        <w:rPr>
          <w:rFonts w:ascii="Arial" w:hAnsi="Arial" w:cs="Arial"/>
        </w:rPr>
        <w:t>Create a plan and show your work to solving the problem.</w:t>
      </w:r>
    </w:p>
    <w:p w:rsidR="00FC7D87" w:rsidRPr="005F4F05" w:rsidRDefault="00FC7D87" w:rsidP="005F4F05">
      <w:pPr>
        <w:spacing w:line="240" w:lineRule="auto"/>
        <w:rPr>
          <w:rFonts w:ascii="Arial" w:hAnsi="Arial" w:cs="Arial"/>
        </w:rPr>
      </w:pPr>
      <w:r w:rsidRPr="005F4F05">
        <w:rPr>
          <w:rFonts w:ascii="Arial" w:hAnsi="Arial" w:cs="Arial"/>
        </w:rPr>
        <w:t>Go back and make sure you answered the question and it makes sense.</w:t>
      </w:r>
    </w:p>
    <w:p w:rsidR="00FC7D87" w:rsidRPr="00FC7D87" w:rsidRDefault="00F11982" w:rsidP="00FC7D87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C747A" wp14:editId="10AD5958">
                <wp:simplePos x="0" y="0"/>
                <wp:positionH relativeFrom="column">
                  <wp:posOffset>6177280</wp:posOffset>
                </wp:positionH>
                <wp:positionV relativeFrom="paragraph">
                  <wp:posOffset>285750</wp:posOffset>
                </wp:positionV>
                <wp:extent cx="371475" cy="2476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86.4pt;margin-top:22.5pt;width:29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" fillcolor="white [3201]" strokecolor="#c0504d [3205]" strokeweight="2pt"/>
            </w:pict>
          </mc:Fallback>
        </mc:AlternateContent>
      </w:r>
      <w:r w:rsidR="00FC7D87" w:rsidRPr="00FC7D87">
        <w:rPr>
          <w:b/>
        </w:rPr>
        <w:t xml:space="preserve"> </w:t>
      </w:r>
    </w:p>
    <w:tbl>
      <w:tblPr>
        <w:tblStyle w:val="MediumShading1-Accent5"/>
        <w:tblW w:w="10458" w:type="dxa"/>
        <w:tblLayout w:type="fixed"/>
        <w:tblLook w:val="04A0" w:firstRow="1" w:lastRow="0" w:firstColumn="1" w:lastColumn="0" w:noHBand="0" w:noVBand="1"/>
      </w:tblPr>
      <w:tblGrid>
        <w:gridCol w:w="6750"/>
        <w:gridCol w:w="3708"/>
      </w:tblGrid>
      <w:tr w:rsidR="00FC7D87" w:rsidTr="00F1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713DB7" w:rsidRDefault="000A1363" w:rsidP="00713DB7">
            <w:pPr>
              <w:rPr>
                <w:sz w:val="28"/>
                <w:szCs w:val="28"/>
              </w:rPr>
            </w:pPr>
            <w:r>
              <w:t xml:space="preserve"> </w:t>
            </w:r>
          </w:p>
          <w:p w:rsidR="00FC7D87" w:rsidRPr="005F4F05" w:rsidRDefault="00EF33A1" w:rsidP="005F4F05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 w:val="0"/>
                <w:bCs w:val="0"/>
                <w:sz w:val="23"/>
                <w:szCs w:val="23"/>
              </w:rPr>
            </w:pPr>
            <w:r w:rsidRPr="00825805">
              <w:rPr>
                <w:noProof/>
              </w:rPr>
              <w:drawing>
                <wp:inline distT="0" distB="0" distL="0" distR="0" wp14:anchorId="04F78D87" wp14:editId="27FD140A">
                  <wp:extent cx="4038600" cy="2152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:rsidR="00FC7D87" w:rsidRDefault="00F11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F68C9D" wp14:editId="377D39B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0480</wp:posOffset>
                      </wp:positionV>
                      <wp:extent cx="9525" cy="2343150"/>
                      <wp:effectExtent l="19050" t="0" r="4762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4315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4pt" to="0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" strokecolor="black [3213]" strokeweight="4.5pt"/>
                  </w:pict>
                </mc:Fallback>
              </mc:AlternateContent>
            </w:r>
          </w:p>
        </w:tc>
      </w:tr>
      <w:tr w:rsidR="00FC7D87" w:rsidTr="00F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FC7D87" w:rsidRDefault="00EF33A1" w:rsidP="00EA175E">
            <w:r>
              <w:rPr>
                <w:noProof/>
              </w:rPr>
              <w:drawing>
                <wp:inline distT="0" distB="0" distL="0" distR="0" wp14:anchorId="7902C690" wp14:editId="7A886D9B">
                  <wp:extent cx="3295650" cy="240451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40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3A1" w:rsidRDefault="00EF33A1" w:rsidP="00EA175E">
            <w:r>
              <w:rPr>
                <w:noProof/>
              </w:rPr>
              <w:drawing>
                <wp:inline distT="0" distB="0" distL="0" distR="0" wp14:anchorId="6DC82AAB" wp14:editId="3319C6AD">
                  <wp:extent cx="4352925" cy="931972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93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:rsidR="00EF33A1" w:rsidRDefault="00F1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BB175E" wp14:editId="537C6E81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5715</wp:posOffset>
                      </wp:positionV>
                      <wp:extent cx="371475" cy="2476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148.75pt;margin-top:.45pt;width:29.2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" fillcolor="white [3201]" strokecolor="#c0504d [3205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0A3110" wp14:editId="5F091D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890</wp:posOffset>
                      </wp:positionV>
                      <wp:extent cx="0" cy="3676650"/>
                      <wp:effectExtent l="19050" t="0" r="3810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665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7pt" to="0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" strokecolor="black [3213]" strokeweight="4.5pt"/>
                  </w:pict>
                </mc:Fallback>
              </mc:AlternateContent>
            </w:r>
            <w:r w:rsidR="00EF33A1">
              <w:rPr>
                <w:noProof/>
              </w:rPr>
              <w:drawing>
                <wp:inline distT="0" distB="0" distL="0" distR="0" wp14:anchorId="63271E83" wp14:editId="6ECA7369">
                  <wp:extent cx="1352550" cy="533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3A1" w:rsidRDefault="00EF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33A1" w:rsidRDefault="00EF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BA6B98" wp14:editId="75BE87FF">
                  <wp:extent cx="1409700" cy="514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D87" w:rsidRDefault="00FC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D87" w:rsidTr="00F11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EF33A1" w:rsidRPr="00EF33A1" w:rsidRDefault="00F11982" w:rsidP="00EF33A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979BCA" wp14:editId="7B40720A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454025</wp:posOffset>
                      </wp:positionV>
                      <wp:extent cx="695325" cy="3429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28.5pt;margin-top:35.75pt;width:54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26D805" wp14:editId="6E3A219D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-22225</wp:posOffset>
                      </wp:positionV>
                      <wp:extent cx="9525" cy="7543800"/>
                      <wp:effectExtent l="38100" t="19050" r="4762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54380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25pt,-1.75pt" to="324pt,5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" strokecolor="black [3040]" strokeweight="6pt"/>
                  </w:pict>
                </mc:Fallback>
              </mc:AlternateContent>
            </w:r>
            <w:r w:rsidR="00EF33A1" w:rsidRPr="00EF33A1">
              <w:rPr>
                <w:rFonts w:ascii="Arial" w:hAnsi="Arial" w:cs="Arial"/>
                <w:sz w:val="24"/>
              </w:rPr>
              <w:t xml:space="preserve">In </w:t>
            </w:r>
            <w:proofErr w:type="gramStart"/>
            <w:r w:rsidR="00EF33A1" w:rsidRPr="00EF33A1">
              <w:rPr>
                <w:rFonts w:ascii="Arial" w:hAnsi="Arial" w:cs="Arial"/>
                <w:sz w:val="24"/>
              </w:rPr>
              <w:t xml:space="preserve">triangle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PQR</m:t>
              </m:r>
            </m:oMath>
            <w:r w:rsidR="00EF33A1" w:rsidRPr="00EF33A1">
              <w:rPr>
                <w:rFonts w:ascii="Arial" w:hAnsi="Arial" w:cs="Arial"/>
                <w:sz w:val="24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  <m:r>
                <w:rPr>
                  <w:rFonts w:ascii="Cambria Math" w:hAnsi="Cambria Math" w:cs="Arial"/>
                  <w:sz w:val="24"/>
                </w:rPr>
                <m:t> 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P</m:t>
              </m:r>
            </m:oMath>
            <w:r w:rsidR="00EF33A1" w:rsidRPr="00EF33A1">
              <w:rPr>
                <w:rFonts w:ascii="Arial" w:hAnsi="Arial" w:cs="Arial"/>
                <w:sz w:val="24"/>
              </w:rPr>
              <w:t xml:space="preserve"> = 60°,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  <m:r>
                <w:rPr>
                  <w:rFonts w:ascii="Cambria Math" w:hAnsi="Cambria Math" w:cs="Arial"/>
                  <w:sz w:val="24"/>
                </w:rPr>
                <m:t> 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Q</m:t>
              </m:r>
            </m:oMath>
            <w:r>
              <w:rPr>
                <w:rFonts w:ascii="Arial" w:hAnsi="Arial" w:cs="Arial"/>
                <w:sz w:val="24"/>
              </w:rPr>
              <w:t xml:space="preserve"> = 77°</w:t>
            </w:r>
            <w:r w:rsidR="00EF33A1" w:rsidRPr="00EF33A1">
              <w:rPr>
                <w:rFonts w:ascii="Arial" w:hAnsi="Arial" w:cs="Arial"/>
                <w:sz w:val="24"/>
              </w:rPr>
              <w:t>.  Order the sides of the triangle from longest to shortest.  Write the sides in order in the box</w:t>
            </w:r>
            <w:r w:rsidR="00AD3E22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="00EF33A1" w:rsidRPr="00EF33A1">
              <w:rPr>
                <w:rFonts w:ascii="Arial" w:hAnsi="Arial" w:cs="Arial"/>
                <w:sz w:val="24"/>
              </w:rPr>
              <w:t xml:space="preserve">provided </w:t>
            </w:r>
            <w:r w:rsidR="00AD3E22" w:rsidRPr="00F11982">
              <w:rPr>
                <w:rFonts w:ascii="Arial" w:hAnsi="Arial" w:cs="Arial"/>
                <w:bCs w:val="0"/>
                <w:sz w:val="24"/>
              </w:rPr>
              <w:t>to the right</w:t>
            </w:r>
            <w:r w:rsidR="00EF33A1" w:rsidRPr="00F11982">
              <w:rPr>
                <w:rFonts w:ascii="Arial" w:hAnsi="Arial" w:cs="Arial"/>
                <w:sz w:val="24"/>
              </w:rPr>
              <w:t>.</w:t>
            </w:r>
            <w:r w:rsidR="00EF33A1" w:rsidRPr="00EF33A1">
              <w:rPr>
                <w:rFonts w:ascii="Arial" w:hAnsi="Arial" w:cs="Arial"/>
                <w:sz w:val="24"/>
              </w:rPr>
              <w:t xml:space="preserve">  </w:t>
            </w:r>
          </w:p>
          <w:p w:rsidR="00EF4F95" w:rsidRDefault="00EF4F95" w:rsidP="005F4F05">
            <w:pPr>
              <w:rPr>
                <w:rFonts w:ascii="Arial" w:hAnsi="Arial" w:cs="Arial"/>
                <w:sz w:val="24"/>
              </w:rPr>
            </w:pPr>
          </w:p>
          <w:p w:rsidR="00AD3E22" w:rsidRPr="00EA175E" w:rsidRDefault="00AD3E22" w:rsidP="005F4F0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08" w:type="dxa"/>
          </w:tcPr>
          <w:p w:rsidR="00FC7D87" w:rsidRDefault="00F11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094966" wp14:editId="67517910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73075</wp:posOffset>
                      </wp:positionV>
                      <wp:extent cx="657225" cy="3429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23.75pt;margin-top:37.25pt;width:51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8EEC42" wp14:editId="430A952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54025</wp:posOffset>
                      </wp:positionV>
                      <wp:extent cx="657225" cy="3429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60pt;margin-top:35.75pt;width:51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135664" wp14:editId="08E5EFFB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-17145</wp:posOffset>
                      </wp:positionV>
                      <wp:extent cx="371475" cy="2476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26" style="position:absolute;margin-left:148pt;margin-top:-1.35pt;width:29.25pt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" fillcolor="window" strokecolor="#c0504d" strokeweight="2pt"/>
                  </w:pict>
                </mc:Fallback>
              </mc:AlternateContent>
            </w:r>
          </w:p>
        </w:tc>
        <w:bookmarkStart w:id="0" w:name="_GoBack"/>
        <w:bookmarkEnd w:id="0"/>
      </w:tr>
      <w:tr w:rsidR="00FC7D87" w:rsidTr="00F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EF33A1" w:rsidRDefault="00EF33A1" w:rsidP="00EF33A1">
            <w:pPr>
              <w:tabs>
                <w:tab w:val="left" w:pos="1080"/>
              </w:tabs>
              <w:rPr>
                <w:rFonts w:ascii="Tahoma-Bold" w:hAnsi="Tahoma-Bold" w:cs="Tahoma-Bold"/>
                <w:sz w:val="23"/>
                <w:szCs w:val="23"/>
              </w:rPr>
            </w:pPr>
            <w:r w:rsidRPr="00EF33A1">
              <w:rPr>
                <w:rFonts w:ascii="Tahoma-Bold" w:hAnsi="Tahoma-Bold" w:cs="Tahoma-Bold"/>
                <w:sz w:val="23"/>
                <w:szCs w:val="23"/>
              </w:rPr>
              <w:t xml:space="preserve">Write the equation of the line parallel to </w:t>
            </w:r>
            <m:oMath>
              <m:r>
                <m:rPr>
                  <m:sty m:val="bi"/>
                </m:rPr>
                <w:rPr>
                  <w:rFonts w:ascii="Cambria Math" w:hAnsi="Cambria Math" w:cs="Tahoma-Bold"/>
                  <w:sz w:val="23"/>
                  <w:szCs w:val="23"/>
                </w:rPr>
                <m:t>y</m:t>
              </m:r>
              <m:r>
                <w:rPr>
                  <w:rFonts w:ascii="Cambria Math" w:hAnsi="Cambria Math" w:cs="Tahoma-Bold"/>
                  <w:sz w:val="23"/>
                  <w:szCs w:val="23"/>
                </w:rPr>
                <m:t> = -</m:t>
              </m:r>
              <m:r>
                <m:rPr>
                  <m:sty m:val="bi"/>
                </m:rPr>
                <w:rPr>
                  <w:rFonts w:ascii="Cambria Math" w:hAnsi="Cambria Math" w:cs="Tahoma-Bold"/>
                  <w:sz w:val="23"/>
                  <w:szCs w:val="23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ahoma-Bold"/>
                  <w:sz w:val="23"/>
                  <w:szCs w:val="23"/>
                </w:rPr>
                <m:t>x</m:t>
              </m:r>
              <m:r>
                <w:rPr>
                  <w:rFonts w:ascii="Cambria Math" w:hAnsi="Cambria Math" w:cs="Tahoma-Bold"/>
                  <w:sz w:val="23"/>
                  <w:szCs w:val="23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ahoma-Bold"/>
                  <w:sz w:val="23"/>
                  <w:szCs w:val="23"/>
                </w:rPr>
                <m:t>7</m:t>
              </m:r>
            </m:oMath>
            <w:r w:rsidRPr="00EF33A1">
              <w:rPr>
                <w:rFonts w:ascii="Tahoma-Bold" w:hAnsi="Tahoma-Bold" w:cs="Tahoma-Bold"/>
                <w:sz w:val="23"/>
                <w:szCs w:val="23"/>
              </w:rPr>
              <w:t xml:space="preserve"> through the </w:t>
            </w:r>
            <w:r w:rsidR="00F11982" w:rsidRPr="00EF33A1">
              <w:rPr>
                <w:rFonts w:ascii="Tahoma-Bold" w:hAnsi="Tahoma-Bold" w:cs="Tahoma-Bold"/>
                <w:sz w:val="23"/>
                <w:szCs w:val="23"/>
              </w:rPr>
              <w:t>point</w:t>
            </w:r>
            <m:oMath>
              <m:r>
                <w:rPr>
                  <w:rFonts w:ascii="Cambria Math" w:hAnsi="Cambria Math" w:cs="Tahoma-Bold"/>
                  <w:sz w:val="23"/>
                  <w:szCs w:val="23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ahoma-Bold"/>
                  <w:sz w:val="23"/>
                  <w:szCs w:val="23"/>
                </w:rPr>
                <m:t>4</m:t>
              </m:r>
              <m:r>
                <w:rPr>
                  <w:rFonts w:ascii="Cambria Math" w:hAnsi="Cambria Math" w:cs="Tahoma-Bold"/>
                  <w:sz w:val="23"/>
                  <w:szCs w:val="23"/>
                </w:rPr>
                <m:t>, </m:t>
              </m:r>
              <m:r>
                <m:rPr>
                  <m:sty m:val="bi"/>
                </m:rPr>
                <w:rPr>
                  <w:rFonts w:ascii="Cambria Math" w:hAnsi="Cambria Math" w:cs="Tahoma-Bold"/>
                  <w:sz w:val="23"/>
                  <w:szCs w:val="23"/>
                </w:rPr>
                <m:t>1</m:t>
              </m:r>
              <m:r>
                <w:rPr>
                  <w:rFonts w:ascii="Cambria Math" w:hAnsi="Cambria Math" w:cs="Tahoma-Bold"/>
                  <w:sz w:val="23"/>
                  <w:szCs w:val="23"/>
                </w:rPr>
                <m:t>)</m:t>
              </m:r>
            </m:oMath>
            <w:r w:rsidRPr="00EF33A1">
              <w:rPr>
                <w:rFonts w:ascii="Tahoma-Bold" w:hAnsi="Tahoma-Bold" w:cs="Tahoma-Bold"/>
                <w:sz w:val="23"/>
                <w:szCs w:val="23"/>
              </w:rPr>
              <w:t xml:space="preserve">.  Write the slope and </w:t>
            </w:r>
            <m:oMath>
              <m:r>
                <m:rPr>
                  <m:sty m:val="bi"/>
                </m:rPr>
                <w:rPr>
                  <w:rFonts w:ascii="Cambria Math" w:hAnsi="Cambria Math" w:cs="Tahoma-Bold"/>
                  <w:sz w:val="23"/>
                  <w:szCs w:val="23"/>
                </w:rPr>
                <m:t>y</m:t>
              </m:r>
            </m:oMath>
            <w:r w:rsidRPr="00EF33A1">
              <w:rPr>
                <w:rFonts w:ascii="Tahoma-Bold" w:hAnsi="Tahoma-Bold" w:cs="Tahoma-Bold"/>
                <w:sz w:val="23"/>
                <w:szCs w:val="23"/>
              </w:rPr>
              <w:t xml:space="preserve">-intercept in the boxes provided.  </w:t>
            </w:r>
            <w:r w:rsidR="00F11982">
              <w:rPr>
                <w:rFonts w:ascii="Tahoma-Bold" w:hAnsi="Tahoma-Bold" w:cs="Tahoma-Bold"/>
                <w:sz w:val="23"/>
                <w:szCs w:val="23"/>
              </w:rPr>
              <w:t xml:space="preserve">All three parts and the equation must </w:t>
            </w:r>
          </w:p>
          <w:p w:rsidR="00F11982" w:rsidRPr="00EF33A1" w:rsidRDefault="00F11982" w:rsidP="00EF33A1">
            <w:pPr>
              <w:tabs>
                <w:tab w:val="left" w:pos="1080"/>
              </w:tabs>
              <w:rPr>
                <w:rFonts w:ascii="Tahoma-Bold" w:hAnsi="Tahoma-Bold" w:cs="Tahoma-Bold"/>
                <w:sz w:val="23"/>
                <w:szCs w:val="23"/>
              </w:rPr>
            </w:pPr>
            <w:proofErr w:type="gramStart"/>
            <w:r>
              <w:rPr>
                <w:rFonts w:ascii="Tahoma-Bold" w:hAnsi="Tahoma-Bold" w:cs="Tahoma-Bold"/>
                <w:sz w:val="23"/>
                <w:szCs w:val="23"/>
              </w:rPr>
              <w:t>be</w:t>
            </w:r>
            <w:proofErr w:type="gramEnd"/>
            <w:r>
              <w:rPr>
                <w:rFonts w:ascii="Tahoma-Bold" w:hAnsi="Tahoma-Bold" w:cs="Tahoma-Bold"/>
                <w:sz w:val="23"/>
                <w:szCs w:val="23"/>
              </w:rPr>
              <w:t xml:space="preserve"> completed.</w:t>
            </w:r>
          </w:p>
          <w:p w:rsidR="00F11982" w:rsidRDefault="00F11982" w:rsidP="00EA175E">
            <w:pPr>
              <w:tabs>
                <w:tab w:val="left" w:pos="1080"/>
              </w:tabs>
              <w:rPr>
                <w:noProof/>
              </w:rPr>
            </w:pPr>
          </w:p>
          <w:p w:rsidR="00F11982" w:rsidRDefault="00F11982" w:rsidP="00EA175E">
            <w:pPr>
              <w:tabs>
                <w:tab w:val="left" w:pos="1080"/>
              </w:tabs>
              <w:rPr>
                <w:noProof/>
              </w:rPr>
            </w:pPr>
          </w:p>
          <w:p w:rsidR="00F11982" w:rsidRDefault="00F11982" w:rsidP="00EA175E">
            <w:pPr>
              <w:tabs>
                <w:tab w:val="left" w:pos="1080"/>
              </w:tabs>
              <w:rPr>
                <w:noProof/>
              </w:rPr>
            </w:pPr>
          </w:p>
          <w:p w:rsidR="00F11982" w:rsidRDefault="00F11982" w:rsidP="00EA175E">
            <w:pPr>
              <w:tabs>
                <w:tab w:val="left" w:pos="1080"/>
              </w:tabs>
              <w:rPr>
                <w:noProof/>
              </w:rPr>
            </w:pPr>
          </w:p>
          <w:p w:rsidR="00FC7D87" w:rsidRPr="00EF4F95" w:rsidRDefault="00F11982" w:rsidP="00EA175E">
            <w:pPr>
              <w:tabs>
                <w:tab w:val="left" w:pos="1080"/>
              </w:tabs>
              <w:rPr>
                <w:rFonts w:ascii="Tahoma-Bold" w:hAnsi="Tahoma-Bold" w:cs="Tahoma-Bold"/>
                <w:b w:val="0"/>
                <w:bCs w:val="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3F1B088" wp14:editId="7A0E2A6B">
                  <wp:extent cx="3577074" cy="771525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18" cy="77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:rsidR="00F11982" w:rsidRDefault="00F1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B4B754" wp14:editId="55E9FED6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3970</wp:posOffset>
                      </wp:positionV>
                      <wp:extent cx="371475" cy="2476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148pt;margin-top:1.1pt;width:29.2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" fillcolor="white [3201]" strokecolor="#c0504d [3205]" strokeweight="2pt"/>
                  </w:pict>
                </mc:Fallback>
              </mc:AlternateContent>
            </w:r>
          </w:p>
          <w:p w:rsidR="00EF33A1" w:rsidRPr="00F11982" w:rsidRDefault="00F1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</w:rPr>
            </w:pPr>
            <w:r w:rsidRPr="00F11982">
              <w:rPr>
                <w:rFonts w:ascii="Arial" w:hAnsi="Arial" w:cs="Arial"/>
                <w:b/>
                <w:noProof/>
                <w:sz w:val="24"/>
              </w:rPr>
              <w:t>Slope of original line:</w:t>
            </w:r>
          </w:p>
          <w:p w:rsidR="00F11982" w:rsidRPr="00F11982" w:rsidRDefault="00F1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</w:rPr>
            </w:pPr>
          </w:p>
          <w:p w:rsidR="00F11982" w:rsidRPr="00F11982" w:rsidRDefault="00F1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</w:rPr>
            </w:pPr>
            <w:r w:rsidRPr="00F11982">
              <w:rPr>
                <w:rFonts w:ascii="Arial" w:hAnsi="Arial" w:cs="Arial"/>
                <w:b/>
                <w:noProof/>
                <w:sz w:val="24"/>
              </w:rPr>
              <w:t>Slope of new line:</w:t>
            </w:r>
          </w:p>
          <w:p w:rsidR="00F11982" w:rsidRPr="00F11982" w:rsidRDefault="00F1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</w:rPr>
            </w:pPr>
          </w:p>
          <w:p w:rsidR="00F11982" w:rsidRPr="00F11982" w:rsidRDefault="00F1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4"/>
              </w:rPr>
            </w:pPr>
            <w:r w:rsidRPr="00F11982">
              <w:rPr>
                <w:rFonts w:ascii="Arial" w:hAnsi="Arial" w:cs="Arial"/>
                <w:b/>
                <w:noProof/>
                <w:sz w:val="24"/>
              </w:rPr>
              <w:t>y-interecept of new line:</w:t>
            </w:r>
          </w:p>
          <w:p w:rsidR="00EF33A1" w:rsidRDefault="00EF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EF33A1" w:rsidRDefault="00EF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EF33A1" w:rsidRDefault="00EF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FC7D87" w:rsidRDefault="00FC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982" w:rsidTr="00F11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F11982" w:rsidRDefault="00F11982" w:rsidP="007F79E1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47A2F30D" wp14:editId="51530C85">
                  <wp:extent cx="3648075" cy="3143250"/>
                  <wp:effectExtent l="0" t="0" r="9525" b="0"/>
                  <wp:docPr id="7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1" t="11962" r="14833" b="13158"/>
                          <a:stretch/>
                        </pic:blipFill>
                        <pic:spPr bwMode="auto">
                          <a:xfrm>
                            <a:off x="0" y="0"/>
                            <a:ext cx="3648075" cy="314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1982" w:rsidRPr="00EF33A1" w:rsidRDefault="00F11982" w:rsidP="007F79E1">
            <w:pPr>
              <w:ind w:left="720"/>
              <w:rPr>
                <w:b w:val="0"/>
              </w:rPr>
            </w:pPr>
            <w:r w:rsidRPr="00EF33A1">
              <w:rPr>
                <w:b w:val="0"/>
                <w:sz w:val="32"/>
              </w:rPr>
              <w:t>Construct the Perpendicular bisector of segment AB</w:t>
            </w:r>
            <w:r>
              <w:rPr>
                <w:b w:val="0"/>
                <w:sz w:val="32"/>
              </w:rPr>
              <w:t xml:space="preserve">. </w:t>
            </w:r>
            <w:r>
              <w:rPr>
                <w:b w:val="0"/>
                <w:sz w:val="32"/>
              </w:rPr>
              <w:t>All four sections must be answered and graph provided.</w:t>
            </w:r>
          </w:p>
        </w:tc>
        <w:tc>
          <w:tcPr>
            <w:tcW w:w="3708" w:type="dxa"/>
          </w:tcPr>
          <w:p w:rsid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141923" wp14:editId="7015573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635</wp:posOffset>
                      </wp:positionV>
                      <wp:extent cx="371475" cy="2476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147.7pt;margin-top:.05pt;width:29.2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  <w:p w:rsid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11982" w:rsidRP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F11982">
              <w:rPr>
                <w:rFonts w:ascii="Arial" w:hAnsi="Arial" w:cs="Arial"/>
                <w:b/>
                <w:sz w:val="28"/>
              </w:rPr>
              <w:t>Slope of line AB:</w:t>
            </w:r>
          </w:p>
          <w:p w:rsidR="00F11982" w:rsidRP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F11982" w:rsidRP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F11982">
              <w:rPr>
                <w:rFonts w:ascii="Arial" w:hAnsi="Arial" w:cs="Arial"/>
                <w:b/>
                <w:sz w:val="28"/>
              </w:rPr>
              <w:t>Slope of new line:</w:t>
            </w:r>
          </w:p>
          <w:p w:rsidR="00F11982" w:rsidRP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F11982" w:rsidRP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F11982">
              <w:rPr>
                <w:rFonts w:ascii="Arial" w:hAnsi="Arial" w:cs="Arial"/>
                <w:b/>
                <w:sz w:val="28"/>
              </w:rPr>
              <w:t>Midpoint of AB:</w:t>
            </w:r>
          </w:p>
          <w:p w:rsidR="00F11982" w:rsidRP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F11982" w:rsidRP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F11982" w:rsidRDefault="00F11982" w:rsidP="007F7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1982">
              <w:rPr>
                <w:rFonts w:ascii="Arial" w:hAnsi="Arial" w:cs="Arial"/>
                <w:b/>
                <w:sz w:val="28"/>
              </w:rPr>
              <w:t>Point of intersection: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BFAA6D" wp14:editId="3CFA0285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5080</wp:posOffset>
                      </wp:positionV>
                      <wp:extent cx="371475" cy="2571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205.7pt;margin-top:.4pt;width:29.2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</w:tbl>
    <w:p w:rsidR="005F4F05" w:rsidRDefault="005F4F05"/>
    <w:p w:rsidR="00FC7D87" w:rsidRDefault="00FC7D87"/>
    <w:sectPr w:rsidR="00FC7D87" w:rsidSect="005F4F0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92" w:rsidRDefault="00645692" w:rsidP="00FC7D87">
      <w:pPr>
        <w:spacing w:after="0" w:line="240" w:lineRule="auto"/>
      </w:pPr>
      <w:r>
        <w:separator/>
      </w:r>
    </w:p>
  </w:endnote>
  <w:endnote w:type="continuationSeparator" w:id="0">
    <w:p w:rsidR="00645692" w:rsidRDefault="00645692" w:rsidP="00FC7D87">
      <w:pPr>
        <w:spacing w:after="0" w:line="240" w:lineRule="auto"/>
      </w:pPr>
      <w:r>
        <w:continuationSeparator/>
      </w:r>
    </w:p>
  </w:endnote>
  <w:endnote w:type="continuationNotice" w:id="1">
    <w:p w:rsidR="00EF33A1" w:rsidRDefault="00EF3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A1" w:rsidRDefault="00EF3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92" w:rsidRDefault="00645692" w:rsidP="00FC7D87">
      <w:pPr>
        <w:spacing w:after="0" w:line="240" w:lineRule="auto"/>
      </w:pPr>
      <w:r>
        <w:separator/>
      </w:r>
    </w:p>
  </w:footnote>
  <w:footnote w:type="continuationSeparator" w:id="0">
    <w:p w:rsidR="00645692" w:rsidRDefault="00645692" w:rsidP="00FC7D87">
      <w:pPr>
        <w:spacing w:after="0" w:line="240" w:lineRule="auto"/>
      </w:pPr>
      <w:r>
        <w:continuationSeparator/>
      </w:r>
    </w:p>
  </w:footnote>
  <w:footnote w:type="continuationNotice" w:id="1">
    <w:p w:rsidR="00EF33A1" w:rsidRDefault="00EF3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87" w:rsidRDefault="00FC7D87">
    <w:pPr>
      <w:pStyle w:val="Header"/>
    </w:pPr>
    <w:r>
      <w:t>Name:  _________________________</w:t>
    </w:r>
    <w:r>
      <w:tab/>
    </w:r>
    <w:r>
      <w:tab/>
      <w:t xml:space="preserve">Geometry Homewor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63E05"/>
    <w:multiLevelType w:val="hybridMultilevel"/>
    <w:tmpl w:val="2B223D1A"/>
    <w:lvl w:ilvl="0" w:tplc="9CD2B9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92A22"/>
    <w:multiLevelType w:val="hybridMultilevel"/>
    <w:tmpl w:val="E7DE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87"/>
    <w:rsid w:val="000A1363"/>
    <w:rsid w:val="001D3841"/>
    <w:rsid w:val="004561D1"/>
    <w:rsid w:val="00594555"/>
    <w:rsid w:val="005F4F05"/>
    <w:rsid w:val="00645692"/>
    <w:rsid w:val="00646469"/>
    <w:rsid w:val="00713DB7"/>
    <w:rsid w:val="00AA1EEC"/>
    <w:rsid w:val="00AD3E22"/>
    <w:rsid w:val="00D169EA"/>
    <w:rsid w:val="00EA175E"/>
    <w:rsid w:val="00EF33A1"/>
    <w:rsid w:val="00EF4F95"/>
    <w:rsid w:val="00F11982"/>
    <w:rsid w:val="00FC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1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D87"/>
  </w:style>
  <w:style w:type="paragraph" w:styleId="Footer">
    <w:name w:val="footer"/>
    <w:basedOn w:val="Normal"/>
    <w:link w:val="Foot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D87"/>
  </w:style>
  <w:style w:type="table" w:styleId="TableGrid">
    <w:name w:val="Table Grid"/>
    <w:basedOn w:val="TableNormal"/>
    <w:uiPriority w:val="59"/>
    <w:rsid w:val="00FC7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69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F11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119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F1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F1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F119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F119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1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119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D87"/>
  </w:style>
  <w:style w:type="paragraph" w:styleId="Footer">
    <w:name w:val="footer"/>
    <w:basedOn w:val="Normal"/>
    <w:link w:val="Foot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D87"/>
  </w:style>
  <w:style w:type="table" w:styleId="TableGrid">
    <w:name w:val="Table Grid"/>
    <w:basedOn w:val="TableNormal"/>
    <w:uiPriority w:val="59"/>
    <w:rsid w:val="00FC7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69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F11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119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F1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F1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F119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F119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1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11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9E74-0D09-4505-92F0-FA5A9BAD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negan, Jenna</cp:lastModifiedBy>
  <cp:revision>3</cp:revision>
  <dcterms:created xsi:type="dcterms:W3CDTF">2013-11-15T15:25:00Z</dcterms:created>
  <dcterms:modified xsi:type="dcterms:W3CDTF">2013-11-15T15:35:00Z</dcterms:modified>
</cp:coreProperties>
</file>